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5" w:rsidRPr="00575735" w:rsidRDefault="00575735" w:rsidP="00575735">
      <w:pPr>
        <w:pStyle w:val="1"/>
        <w:tabs>
          <w:tab w:val="left" w:pos="0"/>
        </w:tabs>
        <w:rPr>
          <w:sz w:val="40"/>
        </w:rPr>
      </w:pPr>
      <w:r w:rsidRPr="00575735">
        <w:rPr>
          <w:sz w:val="40"/>
        </w:rPr>
        <w:t>П О С Т А Н О В Л Е Н И Е</w:t>
      </w:r>
    </w:p>
    <w:p w:rsidR="00575735" w:rsidRPr="00575735" w:rsidRDefault="00575735" w:rsidP="00575735">
      <w:pPr>
        <w:pStyle w:val="2"/>
        <w:tabs>
          <w:tab w:val="left" w:pos="0"/>
        </w:tabs>
        <w:rPr>
          <w:sz w:val="28"/>
        </w:rPr>
      </w:pPr>
      <w:r w:rsidRPr="00575735">
        <w:rPr>
          <w:sz w:val="28"/>
        </w:rPr>
        <w:t>ПРЕДСЕДАТЕЛЯ ДУМЫ ГОРОДА ПЯТИГОРСКА</w:t>
      </w:r>
    </w:p>
    <w:p w:rsidR="00575735" w:rsidRPr="00575735" w:rsidRDefault="00575735" w:rsidP="005757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75735">
        <w:rPr>
          <w:rFonts w:ascii="Times New Roman" w:hAnsi="Times New Roman" w:cs="Times New Roman"/>
          <w:b/>
          <w:bCs/>
          <w:sz w:val="28"/>
        </w:rPr>
        <w:t>СТАВРОПОЛЬСКОГО КРАЯ</w:t>
      </w:r>
    </w:p>
    <w:p w:rsidR="00575735" w:rsidRPr="00575735" w:rsidRDefault="00575735" w:rsidP="0057573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F904F1" w:rsidRDefault="00F904F1" w:rsidP="00A46D8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10.11.2018 г. </w:t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="0084512A" w:rsidRPr="00D26BC8">
        <w:rPr>
          <w:rFonts w:ascii="Times New Roman" w:hAnsi="Times New Roman" w:cs="Times New Roman"/>
          <w:b/>
          <w:bCs/>
          <w:color w:val="000000" w:themeColor="text1"/>
        </w:rPr>
        <w:t>г.Пятигорск</w:t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="00A46D8F">
        <w:rPr>
          <w:rFonts w:ascii="Times New Roman" w:hAnsi="Times New Roman" w:cs="Times New Roman"/>
          <w:b/>
          <w:bCs/>
          <w:color w:val="000000" w:themeColor="text1"/>
        </w:rPr>
        <w:tab/>
      </w:r>
      <w:r w:rsidR="00A46D8F">
        <w:rPr>
          <w:rFonts w:ascii="Times New Roman" w:hAnsi="Times New Roman" w:cs="Times New Roman"/>
          <w:b/>
          <w:bCs/>
          <w:color w:val="000000" w:themeColor="text1"/>
        </w:rPr>
        <w:tab/>
      </w:r>
      <w:r w:rsidR="00A46D8F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F904F1">
        <w:rPr>
          <w:rFonts w:ascii="Times New Roman" w:hAnsi="Times New Roman" w:cs="Times New Roman"/>
          <w:b/>
          <w:bCs/>
          <w:color w:val="000000" w:themeColor="text1"/>
        </w:rPr>
        <w:t>№</w:t>
      </w:r>
      <w:r w:rsidR="00A46D8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904F1">
        <w:rPr>
          <w:rFonts w:ascii="Times New Roman" w:hAnsi="Times New Roman" w:cs="Times New Roman"/>
          <w:b/>
          <w:bCs/>
          <w:color w:val="000000" w:themeColor="text1"/>
        </w:rPr>
        <w:t>6-П</w:t>
      </w:r>
    </w:p>
    <w:p w:rsidR="00F904F1" w:rsidRDefault="00F904F1" w:rsidP="00F904F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D809CE" w:rsidRPr="008A4FA6" w:rsidRDefault="00D809CE" w:rsidP="00F904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4FA6">
        <w:rPr>
          <w:rFonts w:ascii="Times New Roman" w:hAnsi="Times New Roman" w:cs="Times New Roman"/>
          <w:sz w:val="28"/>
          <w:szCs w:val="28"/>
        </w:rPr>
        <w:t>О</w:t>
      </w:r>
      <w:r w:rsidR="007A3F9A" w:rsidRPr="008A4FA6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863602">
        <w:rPr>
          <w:rFonts w:ascii="Times New Roman" w:hAnsi="Times New Roman" w:cs="Times New Roman"/>
          <w:sz w:val="28"/>
          <w:szCs w:val="28"/>
        </w:rPr>
        <w:t>постановление председателя Думы города Пятигорска «Об утверждении</w:t>
      </w:r>
      <w:r w:rsidR="00457CFC">
        <w:rPr>
          <w:rFonts w:ascii="Times New Roman" w:hAnsi="Times New Roman" w:cs="Times New Roman"/>
          <w:sz w:val="28"/>
          <w:szCs w:val="28"/>
        </w:rPr>
        <w:t xml:space="preserve"> </w:t>
      </w:r>
      <w:r w:rsidR="007A3F9A" w:rsidRPr="008A4FA6">
        <w:rPr>
          <w:rFonts w:ascii="Times New Roman" w:hAnsi="Times New Roman" w:cs="Times New Roman"/>
          <w:sz w:val="28"/>
          <w:szCs w:val="28"/>
        </w:rPr>
        <w:t>Положени</w:t>
      </w:r>
      <w:r w:rsidR="00863602">
        <w:rPr>
          <w:rFonts w:ascii="Times New Roman" w:hAnsi="Times New Roman" w:cs="Times New Roman"/>
          <w:sz w:val="28"/>
          <w:szCs w:val="28"/>
        </w:rPr>
        <w:t>я</w:t>
      </w:r>
      <w:r w:rsidR="00F378AB">
        <w:rPr>
          <w:rFonts w:ascii="Times New Roman" w:hAnsi="Times New Roman" w:cs="Times New Roman"/>
          <w:sz w:val="28"/>
          <w:szCs w:val="28"/>
        </w:rPr>
        <w:t xml:space="preserve"> </w:t>
      </w:r>
      <w:r w:rsidR="004B23C1">
        <w:rPr>
          <w:rFonts w:ascii="Times New Roman" w:hAnsi="Times New Roman" w:cs="Times New Roman"/>
          <w:sz w:val="28"/>
          <w:szCs w:val="28"/>
        </w:rPr>
        <w:t xml:space="preserve">о </w:t>
      </w:r>
      <w:r w:rsidR="00616EBE">
        <w:rPr>
          <w:rFonts w:ascii="Times New Roman" w:hAnsi="Times New Roman" w:cs="Times New Roman"/>
          <w:sz w:val="28"/>
          <w:szCs w:val="28"/>
        </w:rPr>
        <w:t>порядке сообщения муниципальными служащими, замещающими должности муниципальной службы в Думе города Пятигорск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63602">
        <w:rPr>
          <w:rFonts w:ascii="Times New Roman" w:hAnsi="Times New Roman" w:cs="Times New Roman"/>
          <w:sz w:val="28"/>
          <w:szCs w:val="28"/>
        </w:rPr>
        <w:t>»</w:t>
      </w:r>
    </w:p>
    <w:p w:rsidR="007B5B58" w:rsidRPr="008A4FA6" w:rsidRDefault="007B5B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0E0F" w:rsidRPr="008A4FA6" w:rsidRDefault="007A0E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9CE" w:rsidRPr="008A4FA6" w:rsidRDefault="0084512A" w:rsidP="003E1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произошедшими кадровыми изменениями и на основании решения Думы города Пятигорска от 25 октября 2018 года № 51-29 ГД «О структуре аппарата Думы города Пятигорска»</w:t>
      </w:r>
      <w:r w:rsidR="004B23C1">
        <w:rPr>
          <w:rFonts w:ascii="Times New Roman" w:hAnsi="Times New Roman" w:cs="Times New Roman"/>
          <w:sz w:val="28"/>
          <w:szCs w:val="28"/>
        </w:rPr>
        <w:t>,</w:t>
      </w:r>
    </w:p>
    <w:p w:rsidR="00D809CE" w:rsidRPr="008A4FA6" w:rsidRDefault="00D80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9CE" w:rsidRPr="008A4FA6" w:rsidRDefault="00D809CE" w:rsidP="007A3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60A68" w:rsidRPr="008A4FA6" w:rsidRDefault="00160A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3C1" w:rsidRDefault="007A3F9A" w:rsidP="00701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1.</w:t>
      </w:r>
      <w:r w:rsidR="004B23C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C031D">
        <w:rPr>
          <w:rFonts w:ascii="Times New Roman" w:hAnsi="Times New Roman" w:cs="Times New Roman"/>
          <w:sz w:val="28"/>
          <w:szCs w:val="28"/>
        </w:rPr>
        <w:t>в Приложение к</w:t>
      </w:r>
      <w:r w:rsidR="004B23C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C031D">
        <w:rPr>
          <w:rFonts w:ascii="Times New Roman" w:hAnsi="Times New Roman" w:cs="Times New Roman"/>
          <w:sz w:val="28"/>
          <w:szCs w:val="28"/>
        </w:rPr>
        <w:t>ю</w:t>
      </w:r>
      <w:r w:rsidR="004B23C1" w:rsidRPr="008A4FA6">
        <w:rPr>
          <w:rFonts w:ascii="Times New Roman" w:hAnsi="Times New Roman" w:cs="Times New Roman"/>
          <w:sz w:val="28"/>
          <w:szCs w:val="28"/>
        </w:rPr>
        <w:t>председателя Думы города Пятигорска</w:t>
      </w:r>
      <w:r w:rsidR="004B23C1">
        <w:rPr>
          <w:rFonts w:ascii="Times New Roman" w:hAnsi="Times New Roman" w:cs="Times New Roman"/>
          <w:sz w:val="28"/>
          <w:szCs w:val="28"/>
        </w:rPr>
        <w:t xml:space="preserve"> от </w:t>
      </w:r>
      <w:r w:rsidR="00616EBE">
        <w:rPr>
          <w:rFonts w:ascii="Times New Roman" w:hAnsi="Times New Roman" w:cs="Times New Roman"/>
          <w:sz w:val="28"/>
          <w:szCs w:val="28"/>
        </w:rPr>
        <w:t>30июня</w:t>
      </w:r>
      <w:r w:rsidR="004B23C1">
        <w:rPr>
          <w:rFonts w:ascii="Times New Roman" w:hAnsi="Times New Roman" w:cs="Times New Roman"/>
          <w:sz w:val="28"/>
          <w:szCs w:val="28"/>
        </w:rPr>
        <w:t xml:space="preserve"> 20</w:t>
      </w:r>
      <w:r w:rsidR="00FB3D57">
        <w:rPr>
          <w:rFonts w:ascii="Times New Roman" w:hAnsi="Times New Roman" w:cs="Times New Roman"/>
          <w:sz w:val="28"/>
          <w:szCs w:val="28"/>
        </w:rPr>
        <w:t>1</w:t>
      </w:r>
      <w:r w:rsidR="00616EBE">
        <w:rPr>
          <w:rFonts w:ascii="Times New Roman" w:hAnsi="Times New Roman" w:cs="Times New Roman"/>
          <w:sz w:val="28"/>
          <w:szCs w:val="28"/>
        </w:rPr>
        <w:t>6</w:t>
      </w:r>
      <w:r w:rsidR="004B23C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46D8F">
        <w:rPr>
          <w:rFonts w:ascii="Times New Roman" w:hAnsi="Times New Roman" w:cs="Times New Roman"/>
          <w:sz w:val="28"/>
          <w:szCs w:val="28"/>
        </w:rPr>
        <w:t xml:space="preserve"> </w:t>
      </w:r>
      <w:r w:rsidR="00616EBE">
        <w:rPr>
          <w:rFonts w:ascii="Times New Roman" w:hAnsi="Times New Roman" w:cs="Times New Roman"/>
          <w:sz w:val="28"/>
          <w:szCs w:val="28"/>
        </w:rPr>
        <w:t>5</w:t>
      </w:r>
      <w:r w:rsidR="004B23C1">
        <w:rPr>
          <w:rFonts w:ascii="Times New Roman" w:hAnsi="Times New Roman" w:cs="Times New Roman"/>
          <w:sz w:val="28"/>
          <w:szCs w:val="28"/>
        </w:rPr>
        <w:t xml:space="preserve">-П </w:t>
      </w:r>
      <w:r w:rsidR="003C031D">
        <w:rPr>
          <w:rFonts w:ascii="Times New Roman" w:hAnsi="Times New Roman" w:cs="Times New Roman"/>
          <w:sz w:val="28"/>
          <w:szCs w:val="28"/>
        </w:rPr>
        <w:t>«</w:t>
      </w:r>
      <w:r w:rsidR="00616EBE">
        <w:rPr>
          <w:rFonts w:ascii="Times New Roman" w:hAnsi="Times New Roman" w:cs="Times New Roman"/>
          <w:sz w:val="28"/>
          <w:szCs w:val="28"/>
        </w:rPr>
        <w:t>Об утверждении</w:t>
      </w:r>
      <w:r w:rsidR="00616EBE" w:rsidRPr="008A4FA6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616EBE">
        <w:rPr>
          <w:rFonts w:ascii="Times New Roman" w:hAnsi="Times New Roman" w:cs="Times New Roman"/>
          <w:sz w:val="28"/>
          <w:szCs w:val="28"/>
        </w:rPr>
        <w:t>я</w:t>
      </w:r>
      <w:r w:rsidR="00A46D8F">
        <w:rPr>
          <w:rFonts w:ascii="Times New Roman" w:hAnsi="Times New Roman" w:cs="Times New Roman"/>
          <w:sz w:val="28"/>
          <w:szCs w:val="28"/>
        </w:rPr>
        <w:t xml:space="preserve"> </w:t>
      </w:r>
      <w:r w:rsidR="00616EBE">
        <w:rPr>
          <w:rFonts w:ascii="Times New Roman" w:hAnsi="Times New Roman" w:cs="Times New Roman"/>
          <w:sz w:val="28"/>
          <w:szCs w:val="28"/>
        </w:rPr>
        <w:t>о порядке сообщения муниципальными служащими, замещающими должности муниципальной службы в Думе города Пятигорск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A7EA0">
        <w:rPr>
          <w:rFonts w:ascii="Times New Roman" w:hAnsi="Times New Roman" w:cs="Times New Roman"/>
          <w:sz w:val="28"/>
          <w:szCs w:val="28"/>
        </w:rPr>
        <w:t>»</w:t>
      </w:r>
      <w:r w:rsidR="00A46D8F">
        <w:rPr>
          <w:rFonts w:ascii="Times New Roman" w:hAnsi="Times New Roman" w:cs="Times New Roman"/>
          <w:sz w:val="28"/>
          <w:szCs w:val="28"/>
        </w:rPr>
        <w:t xml:space="preserve"> </w:t>
      </w:r>
      <w:r w:rsidR="00FB3D57">
        <w:rPr>
          <w:rFonts w:ascii="Times New Roman" w:hAnsi="Times New Roman" w:cs="Times New Roman"/>
          <w:sz w:val="28"/>
          <w:szCs w:val="28"/>
        </w:rPr>
        <w:t>изменения</w:t>
      </w:r>
      <w:r w:rsidR="00616110">
        <w:rPr>
          <w:rFonts w:ascii="Times New Roman" w:hAnsi="Times New Roman" w:cs="Times New Roman"/>
          <w:sz w:val="28"/>
          <w:szCs w:val="28"/>
        </w:rPr>
        <w:t>,</w:t>
      </w:r>
      <w:r w:rsidR="003C031D">
        <w:rPr>
          <w:rFonts w:ascii="Times New Roman" w:hAnsi="Times New Roman" w:cs="Times New Roman"/>
          <w:sz w:val="28"/>
          <w:szCs w:val="28"/>
        </w:rPr>
        <w:t xml:space="preserve"> изложив пункт</w:t>
      </w:r>
      <w:r w:rsidR="00616EBE">
        <w:rPr>
          <w:rFonts w:ascii="Times New Roman" w:hAnsi="Times New Roman" w:cs="Times New Roman"/>
          <w:sz w:val="28"/>
          <w:szCs w:val="28"/>
        </w:rPr>
        <w:t>ы 4 и</w:t>
      </w:r>
      <w:r w:rsidR="003C031D">
        <w:rPr>
          <w:rFonts w:ascii="Times New Roman" w:hAnsi="Times New Roman" w:cs="Times New Roman"/>
          <w:sz w:val="28"/>
          <w:szCs w:val="28"/>
        </w:rPr>
        <w:t xml:space="preserve"> 5 в следующей редакции</w:t>
      </w:r>
      <w:r w:rsidR="00FB3D57">
        <w:rPr>
          <w:rFonts w:ascii="Times New Roman" w:hAnsi="Times New Roman" w:cs="Times New Roman"/>
          <w:sz w:val="28"/>
          <w:szCs w:val="28"/>
        </w:rPr>
        <w:t>:</w:t>
      </w:r>
    </w:p>
    <w:p w:rsidR="00616EBE" w:rsidRDefault="009A4AAB" w:rsidP="00616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«</w:t>
      </w:r>
      <w:r w:rsidR="00616EBE">
        <w:rPr>
          <w:rFonts w:ascii="Times New Roman" w:hAnsi="Times New Roman" w:cs="Times New Roman"/>
          <w:sz w:val="28"/>
          <w:szCs w:val="28"/>
        </w:rPr>
        <w:t>4</w:t>
      </w:r>
      <w:r w:rsidRPr="008A4FA6">
        <w:rPr>
          <w:rFonts w:ascii="Times New Roman" w:hAnsi="Times New Roman" w:cs="Times New Roman"/>
          <w:sz w:val="28"/>
          <w:szCs w:val="28"/>
        </w:rPr>
        <w:t>.</w:t>
      </w:r>
      <w:r w:rsidR="00616EBE">
        <w:rPr>
          <w:rFonts w:ascii="Times New Roman" w:hAnsi="Times New Roman" w:cs="Times New Roman"/>
          <w:sz w:val="28"/>
          <w:szCs w:val="28"/>
        </w:rPr>
        <w:t xml:space="preserve">Уведомления направленные председателю Думы города Пятигорска передаются в </w:t>
      </w:r>
      <w:r w:rsidR="0084512A">
        <w:rPr>
          <w:rFonts w:ascii="Times New Roman" w:hAnsi="Times New Roman" w:cs="Times New Roman"/>
          <w:sz w:val="28"/>
          <w:szCs w:val="28"/>
        </w:rPr>
        <w:t>о</w:t>
      </w:r>
      <w:r w:rsidR="0084512A" w:rsidRPr="00BE5E23">
        <w:rPr>
          <w:rFonts w:ascii="Times New Roman" w:hAnsi="Times New Roman" w:cs="Times New Roman"/>
          <w:sz w:val="28"/>
          <w:szCs w:val="28"/>
        </w:rPr>
        <w:t>тдел муниципальной службы и профилактики коррупционных правонарушений</w:t>
      </w:r>
      <w:r w:rsidR="00616EBE">
        <w:rPr>
          <w:rFonts w:ascii="Times New Roman" w:hAnsi="Times New Roman" w:cs="Times New Roman"/>
          <w:sz w:val="28"/>
          <w:szCs w:val="28"/>
        </w:rPr>
        <w:t xml:space="preserve"> Думы города Пятигорска, заведующий которого осуществляет предварительное рассмотрение уведомлений.</w:t>
      </w:r>
    </w:p>
    <w:p w:rsidR="009A4AAB" w:rsidRDefault="00616EBE" w:rsidP="009A4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й заведующий </w:t>
      </w:r>
      <w:r w:rsidR="0084512A">
        <w:rPr>
          <w:rFonts w:ascii="Times New Roman" w:hAnsi="Times New Roman" w:cs="Times New Roman"/>
          <w:sz w:val="28"/>
          <w:szCs w:val="28"/>
        </w:rPr>
        <w:t>о</w:t>
      </w:r>
      <w:r w:rsidR="0084512A" w:rsidRPr="00BE5E23">
        <w:rPr>
          <w:rFonts w:ascii="Times New Roman" w:hAnsi="Times New Roman" w:cs="Times New Roman"/>
          <w:sz w:val="28"/>
          <w:szCs w:val="28"/>
        </w:rPr>
        <w:t>тдел</w:t>
      </w:r>
      <w:r w:rsidR="0084512A">
        <w:rPr>
          <w:rFonts w:ascii="Times New Roman" w:hAnsi="Times New Roman" w:cs="Times New Roman"/>
          <w:sz w:val="28"/>
          <w:szCs w:val="28"/>
        </w:rPr>
        <w:t>а</w:t>
      </w:r>
      <w:r w:rsidR="0084512A" w:rsidRPr="00BE5E23">
        <w:rPr>
          <w:rFonts w:ascii="Times New Roman" w:hAnsi="Times New Roman" w:cs="Times New Roman"/>
          <w:sz w:val="28"/>
          <w:szCs w:val="28"/>
        </w:rPr>
        <w:t xml:space="preserve"> муниципальной службы и профилактики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Думы города Пятигорска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</w:t>
      </w:r>
      <w:r w:rsidR="009A4AAB" w:rsidRPr="008A4FA6">
        <w:rPr>
          <w:rFonts w:ascii="Times New Roman" w:hAnsi="Times New Roman" w:cs="Times New Roman"/>
          <w:sz w:val="28"/>
          <w:szCs w:val="28"/>
        </w:rPr>
        <w:t>.</w:t>
      </w:r>
    </w:p>
    <w:p w:rsidR="00616EBE" w:rsidRDefault="00616EBE" w:rsidP="00616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A4FA6">
        <w:rPr>
          <w:rFonts w:ascii="Times New Roman" w:hAnsi="Times New Roman" w:cs="Times New Roman"/>
          <w:sz w:val="28"/>
          <w:szCs w:val="28"/>
        </w:rPr>
        <w:t>.</w:t>
      </w:r>
      <w:r w:rsidR="00A46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предварительного рассмотрения уведомлени</w:t>
      </w:r>
      <w:r w:rsidR="00CD74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заведующим </w:t>
      </w:r>
      <w:r w:rsidR="0084512A">
        <w:rPr>
          <w:rFonts w:ascii="Times New Roman" w:hAnsi="Times New Roman" w:cs="Times New Roman"/>
          <w:sz w:val="28"/>
          <w:szCs w:val="28"/>
        </w:rPr>
        <w:t>о</w:t>
      </w:r>
      <w:r w:rsidR="0084512A" w:rsidRPr="00BE5E23">
        <w:rPr>
          <w:rFonts w:ascii="Times New Roman" w:hAnsi="Times New Roman" w:cs="Times New Roman"/>
          <w:sz w:val="28"/>
          <w:szCs w:val="28"/>
        </w:rPr>
        <w:t>тдел</w:t>
      </w:r>
      <w:r w:rsidR="0084512A">
        <w:rPr>
          <w:rFonts w:ascii="Times New Roman" w:hAnsi="Times New Roman" w:cs="Times New Roman"/>
          <w:sz w:val="28"/>
          <w:szCs w:val="28"/>
        </w:rPr>
        <w:t>ом</w:t>
      </w:r>
      <w:r w:rsidR="0084512A" w:rsidRPr="00BE5E23">
        <w:rPr>
          <w:rFonts w:ascii="Times New Roman" w:hAnsi="Times New Roman" w:cs="Times New Roman"/>
          <w:sz w:val="28"/>
          <w:szCs w:val="28"/>
        </w:rPr>
        <w:t xml:space="preserve"> муниципальной службы и профилактики </w:t>
      </w:r>
      <w:r w:rsidR="0084512A" w:rsidRPr="00BE5E23">
        <w:rPr>
          <w:rFonts w:ascii="Times New Roman" w:hAnsi="Times New Roman" w:cs="Times New Roman"/>
          <w:sz w:val="28"/>
          <w:szCs w:val="28"/>
        </w:rPr>
        <w:lastRenderedPageBreak/>
        <w:t>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Думы города Пятигорска подготавливается мотивированное заключение на каждое из них</w:t>
      </w:r>
      <w:r w:rsidR="00B803C0">
        <w:rPr>
          <w:rFonts w:ascii="Times New Roman" w:hAnsi="Times New Roman" w:cs="Times New Roman"/>
          <w:sz w:val="28"/>
          <w:szCs w:val="28"/>
        </w:rPr>
        <w:t>.</w:t>
      </w:r>
    </w:p>
    <w:p w:rsidR="00616EBE" w:rsidRDefault="00616EBE" w:rsidP="00616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председателю комиссии по соблюдению требований к служебному поведению муниципальных служащих, замещающих муниципальные должности муниципальной службы в Думе города Пятигорска и урегулированию конфликта интересов (далее – комиссия) в течение семи рабочих дней со дня поступления уведомлений в адрес </w:t>
      </w:r>
      <w:r w:rsidR="0084512A">
        <w:rPr>
          <w:rFonts w:ascii="Times New Roman" w:hAnsi="Times New Roman" w:cs="Times New Roman"/>
          <w:sz w:val="28"/>
          <w:szCs w:val="28"/>
        </w:rPr>
        <w:t>о</w:t>
      </w:r>
      <w:r w:rsidR="0084512A" w:rsidRPr="00BE5E23">
        <w:rPr>
          <w:rFonts w:ascii="Times New Roman" w:hAnsi="Times New Roman" w:cs="Times New Roman"/>
          <w:sz w:val="28"/>
          <w:szCs w:val="28"/>
        </w:rPr>
        <w:t>тдел</w:t>
      </w:r>
      <w:r w:rsidR="0084512A">
        <w:rPr>
          <w:rFonts w:ascii="Times New Roman" w:hAnsi="Times New Roman" w:cs="Times New Roman"/>
          <w:sz w:val="28"/>
          <w:szCs w:val="28"/>
        </w:rPr>
        <w:t>а</w:t>
      </w:r>
      <w:r w:rsidR="0084512A" w:rsidRPr="00BE5E23">
        <w:rPr>
          <w:rFonts w:ascii="Times New Roman" w:hAnsi="Times New Roman" w:cs="Times New Roman"/>
          <w:sz w:val="28"/>
          <w:szCs w:val="28"/>
        </w:rPr>
        <w:t xml:space="preserve"> муниципальной службы и профилактики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Думы города Пятигорска.</w:t>
      </w:r>
    </w:p>
    <w:p w:rsidR="00616EBE" w:rsidRDefault="00616EBE" w:rsidP="00616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просов, указанных в абзаце втором пункта 4 настоящего Положения, уведомления, заключения и другие материалы представляются председателю комиссии в течение 45 дней со дня поступл</w:t>
      </w:r>
      <w:r w:rsidR="0084512A">
        <w:rPr>
          <w:rFonts w:ascii="Times New Roman" w:hAnsi="Times New Roman" w:cs="Times New Roman"/>
          <w:sz w:val="28"/>
          <w:szCs w:val="28"/>
        </w:rPr>
        <w:t>ения уведомлений в адрес отдела м</w:t>
      </w:r>
      <w:r w:rsidR="0084512A" w:rsidRPr="00BE5E23">
        <w:rPr>
          <w:rFonts w:ascii="Times New Roman" w:hAnsi="Times New Roman" w:cs="Times New Roman"/>
          <w:sz w:val="28"/>
          <w:szCs w:val="28"/>
        </w:rPr>
        <w:t>униципальной службы и профилактики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Думы города Пятигорска. Указанный срок может быть продлен по решению председателя Думы города Пятигорска, но не более чем на 30 дней</w:t>
      </w:r>
      <w:r w:rsidRPr="008A4FA6">
        <w:rPr>
          <w:rFonts w:ascii="Times New Roman" w:hAnsi="Times New Roman" w:cs="Times New Roman"/>
          <w:sz w:val="28"/>
          <w:szCs w:val="28"/>
        </w:rPr>
        <w:t>.».</w:t>
      </w:r>
    </w:p>
    <w:p w:rsidR="008A4FA6" w:rsidRDefault="008A4FA6" w:rsidP="008A4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 xml:space="preserve">2. </w:t>
      </w:r>
      <w:r w:rsidR="003C031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управляющего делами </w:t>
      </w:r>
      <w:r w:rsidR="004C1C48">
        <w:rPr>
          <w:rFonts w:ascii="Times New Roman" w:hAnsi="Times New Roman" w:cs="Times New Roman"/>
          <w:sz w:val="28"/>
          <w:szCs w:val="28"/>
        </w:rPr>
        <w:t>Д</w:t>
      </w:r>
      <w:r w:rsidR="003C031D">
        <w:rPr>
          <w:rFonts w:ascii="Times New Roman" w:hAnsi="Times New Roman" w:cs="Times New Roman"/>
          <w:sz w:val="28"/>
          <w:szCs w:val="28"/>
        </w:rPr>
        <w:t>умы города Пятигорска Пышко А.В.</w:t>
      </w:r>
    </w:p>
    <w:p w:rsidR="003C031D" w:rsidRPr="008A4FA6" w:rsidRDefault="003C031D" w:rsidP="008A4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46D8F">
        <w:rPr>
          <w:rFonts w:ascii="Times New Roman" w:hAnsi="Times New Roman" w:cs="Times New Roman"/>
          <w:sz w:val="28"/>
          <w:szCs w:val="28"/>
        </w:rPr>
        <w:t xml:space="preserve"> </w:t>
      </w:r>
      <w:r w:rsidRPr="008A4FA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3716A3" w:rsidRPr="008A4FA6" w:rsidRDefault="003716A3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96" w:rsidRDefault="0060709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FA6" w:rsidRPr="008A4FA6" w:rsidRDefault="008A4FA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96" w:rsidRPr="008A4FA6" w:rsidRDefault="0060709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07096" w:rsidRPr="008A4FA6" w:rsidRDefault="0060709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Думы</w:t>
      </w:r>
      <w:r w:rsidR="003716A3" w:rsidRPr="008A4FA6">
        <w:rPr>
          <w:rFonts w:ascii="Times New Roman" w:hAnsi="Times New Roman" w:cs="Times New Roman"/>
          <w:sz w:val="28"/>
          <w:szCs w:val="28"/>
        </w:rPr>
        <w:t xml:space="preserve"> г</w:t>
      </w:r>
      <w:r w:rsidRPr="008A4FA6">
        <w:rPr>
          <w:rFonts w:ascii="Times New Roman" w:hAnsi="Times New Roman" w:cs="Times New Roman"/>
          <w:sz w:val="28"/>
          <w:szCs w:val="28"/>
        </w:rPr>
        <w:t>орода Пятигорска</w:t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  <w:t>Л.В. Похилько</w:t>
      </w:r>
    </w:p>
    <w:sectPr w:rsidR="00607096" w:rsidRPr="008A4FA6" w:rsidSect="00E16F39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C7B" w:rsidRDefault="00B51C7B" w:rsidP="004C4205">
      <w:pPr>
        <w:spacing w:after="0" w:line="240" w:lineRule="auto"/>
      </w:pPr>
      <w:r>
        <w:separator/>
      </w:r>
    </w:p>
  </w:endnote>
  <w:endnote w:type="continuationSeparator" w:id="1">
    <w:p w:rsidR="00B51C7B" w:rsidRDefault="00B51C7B" w:rsidP="004C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C7B" w:rsidRDefault="00B51C7B" w:rsidP="004C4205">
      <w:pPr>
        <w:spacing w:after="0" w:line="240" w:lineRule="auto"/>
      </w:pPr>
      <w:r>
        <w:separator/>
      </w:r>
    </w:p>
  </w:footnote>
  <w:footnote w:type="continuationSeparator" w:id="1">
    <w:p w:rsidR="00B51C7B" w:rsidRDefault="00B51C7B" w:rsidP="004C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343114"/>
    <w:multiLevelType w:val="hybridMultilevel"/>
    <w:tmpl w:val="6B227CE4"/>
    <w:lvl w:ilvl="0" w:tplc="965E25C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610441"/>
    <w:multiLevelType w:val="hybridMultilevel"/>
    <w:tmpl w:val="DE724EE6"/>
    <w:lvl w:ilvl="0" w:tplc="3EE4F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E0F"/>
    <w:rsid w:val="00011AF0"/>
    <w:rsid w:val="000227C7"/>
    <w:rsid w:val="00051FD0"/>
    <w:rsid w:val="00052FB6"/>
    <w:rsid w:val="00072591"/>
    <w:rsid w:val="0007459C"/>
    <w:rsid w:val="00075EB1"/>
    <w:rsid w:val="00092609"/>
    <w:rsid w:val="00096D84"/>
    <w:rsid w:val="0013688A"/>
    <w:rsid w:val="00156622"/>
    <w:rsid w:val="00160A68"/>
    <w:rsid w:val="001738C4"/>
    <w:rsid w:val="00181F05"/>
    <w:rsid w:val="001A022C"/>
    <w:rsid w:val="001A18F1"/>
    <w:rsid w:val="001F06D2"/>
    <w:rsid w:val="001F3760"/>
    <w:rsid w:val="00254FB6"/>
    <w:rsid w:val="0027791B"/>
    <w:rsid w:val="00290B58"/>
    <w:rsid w:val="002931BE"/>
    <w:rsid w:val="002A25FD"/>
    <w:rsid w:val="002C066F"/>
    <w:rsid w:val="002D5A7E"/>
    <w:rsid w:val="002F04E4"/>
    <w:rsid w:val="00354F22"/>
    <w:rsid w:val="00355595"/>
    <w:rsid w:val="00357103"/>
    <w:rsid w:val="003716A3"/>
    <w:rsid w:val="00385746"/>
    <w:rsid w:val="003C031D"/>
    <w:rsid w:val="003C777A"/>
    <w:rsid w:val="003E1B98"/>
    <w:rsid w:val="003F7870"/>
    <w:rsid w:val="0040165B"/>
    <w:rsid w:val="004074DA"/>
    <w:rsid w:val="00417A26"/>
    <w:rsid w:val="00435026"/>
    <w:rsid w:val="00443C73"/>
    <w:rsid w:val="00457CFC"/>
    <w:rsid w:val="00472E7D"/>
    <w:rsid w:val="004731A4"/>
    <w:rsid w:val="004A6DB0"/>
    <w:rsid w:val="004A7EFA"/>
    <w:rsid w:val="004B23C1"/>
    <w:rsid w:val="004B297C"/>
    <w:rsid w:val="004C1C48"/>
    <w:rsid w:val="004C4205"/>
    <w:rsid w:val="004D4FFF"/>
    <w:rsid w:val="004E4166"/>
    <w:rsid w:val="00555D15"/>
    <w:rsid w:val="005640AC"/>
    <w:rsid w:val="00575735"/>
    <w:rsid w:val="005772A9"/>
    <w:rsid w:val="005A4069"/>
    <w:rsid w:val="00607096"/>
    <w:rsid w:val="00612C29"/>
    <w:rsid w:val="006147F7"/>
    <w:rsid w:val="00616110"/>
    <w:rsid w:val="00616EBE"/>
    <w:rsid w:val="00635696"/>
    <w:rsid w:val="006676A1"/>
    <w:rsid w:val="006B7C55"/>
    <w:rsid w:val="006F5D27"/>
    <w:rsid w:val="00701B72"/>
    <w:rsid w:val="00714041"/>
    <w:rsid w:val="00720D0C"/>
    <w:rsid w:val="007A0E0F"/>
    <w:rsid w:val="007A3F9A"/>
    <w:rsid w:val="007B5A98"/>
    <w:rsid w:val="007B5B58"/>
    <w:rsid w:val="007D5B5E"/>
    <w:rsid w:val="007E152C"/>
    <w:rsid w:val="008040A6"/>
    <w:rsid w:val="00806939"/>
    <w:rsid w:val="008161D5"/>
    <w:rsid w:val="00821A58"/>
    <w:rsid w:val="00835A71"/>
    <w:rsid w:val="0084512A"/>
    <w:rsid w:val="00855526"/>
    <w:rsid w:val="00863602"/>
    <w:rsid w:val="008A4FA6"/>
    <w:rsid w:val="008C045F"/>
    <w:rsid w:val="008F6428"/>
    <w:rsid w:val="00903088"/>
    <w:rsid w:val="00912300"/>
    <w:rsid w:val="00913580"/>
    <w:rsid w:val="00946A0C"/>
    <w:rsid w:val="00975649"/>
    <w:rsid w:val="009A0EA3"/>
    <w:rsid w:val="009A4AAB"/>
    <w:rsid w:val="009B5EAB"/>
    <w:rsid w:val="009F4686"/>
    <w:rsid w:val="00A04006"/>
    <w:rsid w:val="00A176D4"/>
    <w:rsid w:val="00A20BEB"/>
    <w:rsid w:val="00A46D8F"/>
    <w:rsid w:val="00A72687"/>
    <w:rsid w:val="00AA1EB1"/>
    <w:rsid w:val="00B51C7B"/>
    <w:rsid w:val="00B66909"/>
    <w:rsid w:val="00B7198F"/>
    <w:rsid w:val="00B803C0"/>
    <w:rsid w:val="00B92836"/>
    <w:rsid w:val="00BA35C4"/>
    <w:rsid w:val="00BD598B"/>
    <w:rsid w:val="00BF24FF"/>
    <w:rsid w:val="00BF4958"/>
    <w:rsid w:val="00BF49B6"/>
    <w:rsid w:val="00BF50D9"/>
    <w:rsid w:val="00CA7EA0"/>
    <w:rsid w:val="00CD74D5"/>
    <w:rsid w:val="00D221EC"/>
    <w:rsid w:val="00D24562"/>
    <w:rsid w:val="00D26BC8"/>
    <w:rsid w:val="00D64C9D"/>
    <w:rsid w:val="00D809CE"/>
    <w:rsid w:val="00D868EB"/>
    <w:rsid w:val="00E16F39"/>
    <w:rsid w:val="00E25363"/>
    <w:rsid w:val="00E40F91"/>
    <w:rsid w:val="00E5289D"/>
    <w:rsid w:val="00E6579B"/>
    <w:rsid w:val="00E71D5F"/>
    <w:rsid w:val="00EA1669"/>
    <w:rsid w:val="00EB0205"/>
    <w:rsid w:val="00EB2F9A"/>
    <w:rsid w:val="00F07BE5"/>
    <w:rsid w:val="00F207B2"/>
    <w:rsid w:val="00F378AB"/>
    <w:rsid w:val="00F53DF0"/>
    <w:rsid w:val="00F561DB"/>
    <w:rsid w:val="00F62AA0"/>
    <w:rsid w:val="00F904F1"/>
    <w:rsid w:val="00F96EB1"/>
    <w:rsid w:val="00FB3D57"/>
    <w:rsid w:val="00FB6D04"/>
    <w:rsid w:val="00FC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26"/>
  </w:style>
  <w:style w:type="paragraph" w:styleId="1">
    <w:name w:val="heading 1"/>
    <w:basedOn w:val="a"/>
    <w:next w:val="a"/>
    <w:link w:val="10"/>
    <w:qFormat/>
    <w:rsid w:val="0057573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7573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5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75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9">
    <w:name w:val="List Paragraph"/>
    <w:basedOn w:val="a"/>
    <w:uiPriority w:val="34"/>
    <w:qFormat/>
    <w:rsid w:val="007A3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3DCE-EBD5-4DE0-94C6-6CD96320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nform6</cp:lastModifiedBy>
  <cp:revision>25</cp:revision>
  <cp:lastPrinted>2017-12-01T13:06:00Z</cp:lastPrinted>
  <dcterms:created xsi:type="dcterms:W3CDTF">2017-11-28T11:11:00Z</dcterms:created>
  <dcterms:modified xsi:type="dcterms:W3CDTF">2019-07-23T09:31:00Z</dcterms:modified>
</cp:coreProperties>
</file>